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33B9DDAD" w14:textId="1392F6BC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034A3" w14:textId="77777777" w:rsidR="000743F4" w:rsidRDefault="000743F4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1B632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C2E48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D39F7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451FB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07537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1CB7A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AB69E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EC273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4B4C82B2" w:rsidR="00470B86" w:rsidRPr="004D55AB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26C73BC9" w:rsidR="006145A6" w:rsidRPr="004D55AB" w:rsidRDefault="006145A6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69D24F" wp14:editId="1D83AA3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4610</wp:posOffset>
                      </wp:positionV>
                      <wp:extent cx="866775" cy="428625"/>
                      <wp:effectExtent l="0" t="0" r="28575" b="28575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28625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0E7D0" w14:textId="5AAC8AE3" w:rsidR="006145A6" w:rsidRDefault="006145A6" w:rsidP="0061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9D2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6" type="#_x0000_t114" style="position:absolute;left:0;text-align:left;margin-left:-1.5pt;margin-top:4.3pt;width:68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" fillcolor="white [3201]" strokecolor="black [3200]">
                      <v:textbox>
                        <w:txbxContent>
                          <w:p w14:paraId="7120E7D0" w14:textId="5AAC8AE3" w:rsidR="006145A6" w:rsidRDefault="006145A6" w:rsidP="006145A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7AB5" w14:textId="77777777" w:rsidR="005362A0" w:rsidRDefault="005362A0" w:rsidP="0072515F">
      <w:r>
        <w:separator/>
      </w:r>
    </w:p>
  </w:endnote>
  <w:endnote w:type="continuationSeparator" w:id="0">
    <w:p w14:paraId="4483E998" w14:textId="77777777" w:rsidR="005362A0" w:rsidRDefault="005362A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77777777" w:rsidR="0099396E" w:rsidRPr="001E3951" w:rsidRDefault="0099396E" w:rsidP="0099396E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77777777" w:rsidR="0099396E" w:rsidRPr="001E3951" w:rsidRDefault="0099396E" w:rsidP="0099396E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12FD" w14:textId="77777777" w:rsidR="005362A0" w:rsidRDefault="005362A0" w:rsidP="0072515F">
      <w:r>
        <w:separator/>
      </w:r>
    </w:p>
  </w:footnote>
  <w:footnote w:type="continuationSeparator" w:id="0">
    <w:p w14:paraId="63323F9C" w14:textId="77777777" w:rsidR="005362A0" w:rsidRDefault="005362A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E4370B" w14:textId="77777777" w:rsidR="00BC6013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F31B74E" w:rsidR="000D250F" w:rsidRPr="00D82ADE" w:rsidRDefault="006C4E11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AKIŞ</w:t>
          </w:r>
          <w:r w:rsidR="007A2246">
            <w:rPr>
              <w:b/>
              <w:sz w:val="24"/>
              <w:szCs w:val="24"/>
            </w:rPr>
            <w:t xml:space="preserve"> ŞEMASI </w:t>
          </w:r>
          <w:r w:rsidR="00BC6013">
            <w:rPr>
              <w:b/>
              <w:sz w:val="24"/>
              <w:szCs w:val="24"/>
            </w:rPr>
            <w:t>FORMU</w:t>
          </w:r>
        </w:p>
      </w:tc>
      <w:tc>
        <w:tcPr>
          <w:tcW w:w="1250" w:type="pct"/>
          <w:vAlign w:val="center"/>
        </w:tcPr>
        <w:p w14:paraId="36A9E833" w14:textId="5BC8E0C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A2246">
            <w:t>FRM-000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25412A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0DEE4E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668EA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80AF51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668EA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40A2"/>
    <w:rsid w:val="000743F4"/>
    <w:rsid w:val="00083B2C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41D8C"/>
    <w:rsid w:val="003526FF"/>
    <w:rsid w:val="00356721"/>
    <w:rsid w:val="00377E75"/>
    <w:rsid w:val="00393036"/>
    <w:rsid w:val="003A4743"/>
    <w:rsid w:val="003A7D6E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362A0"/>
    <w:rsid w:val="00581BDD"/>
    <w:rsid w:val="005C4ADB"/>
    <w:rsid w:val="006145A6"/>
    <w:rsid w:val="00615235"/>
    <w:rsid w:val="0063113B"/>
    <w:rsid w:val="00632E35"/>
    <w:rsid w:val="0065142C"/>
    <w:rsid w:val="006527AF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2246"/>
    <w:rsid w:val="007A546D"/>
    <w:rsid w:val="007B1C86"/>
    <w:rsid w:val="007B4963"/>
    <w:rsid w:val="007B6547"/>
    <w:rsid w:val="007D1B61"/>
    <w:rsid w:val="007E1088"/>
    <w:rsid w:val="007E7D4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396E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C6013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668E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24</cp:revision>
  <cp:lastPrinted>2022-04-20T11:11:00Z</cp:lastPrinted>
  <dcterms:created xsi:type="dcterms:W3CDTF">2017-07-17T11:46:00Z</dcterms:created>
  <dcterms:modified xsi:type="dcterms:W3CDTF">2022-07-26T09:07:00Z</dcterms:modified>
</cp:coreProperties>
</file>